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D58B" w14:textId="77777777" w:rsidR="00BA0AC6" w:rsidRPr="00553E43" w:rsidRDefault="00BA0AC6" w:rsidP="00017FB4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bookmarkStart w:id="0" w:name="_Hlk194448594"/>
      <w:bookmarkEnd w:id="0"/>
      <w:r w:rsidRPr="00553E43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553E43">
        <w:rPr>
          <w:rFonts w:ascii="Times New Roman" w:hAnsi="Times New Roman"/>
          <w:b/>
          <w:szCs w:val="28"/>
        </w:rPr>
        <w:t xml:space="preserve">И ВЫСШЕГО ОБРАЗОВАНИЯ </w:t>
      </w:r>
      <w:r w:rsidRPr="00553E43">
        <w:rPr>
          <w:rFonts w:ascii="Times New Roman" w:hAnsi="Times New Roman"/>
          <w:b/>
          <w:szCs w:val="28"/>
        </w:rPr>
        <w:t>РОССИЙСКОЙ ФЕДЕРАЦИИ</w:t>
      </w:r>
    </w:p>
    <w:p w14:paraId="58BC3027" w14:textId="77777777" w:rsidR="007B5827" w:rsidRDefault="007B5827" w:rsidP="00017FB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46902F58" w14:textId="77777777" w:rsidR="00BA0AC6" w:rsidRPr="003023B5" w:rsidRDefault="007B5827" w:rsidP="00017FB4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4752161" w14:textId="77777777" w:rsidR="00BA0AC6" w:rsidRPr="003023B5" w:rsidRDefault="00BA0AC6" w:rsidP="00017FB4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3C8E5AFC" w14:textId="77777777" w:rsidR="00BA0AC6" w:rsidRPr="003023B5" w:rsidRDefault="00BA0AC6" w:rsidP="00017F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3C4539BB" w14:textId="77777777" w:rsidR="00BA0AC6" w:rsidRPr="00320AD4" w:rsidRDefault="00BA0AC6" w:rsidP="00017FB4">
      <w:pPr>
        <w:pStyle w:val="11"/>
        <w:spacing w:after="0"/>
      </w:pPr>
    </w:p>
    <w:p w14:paraId="46C4A003" w14:textId="77777777" w:rsidR="00BA0AC6" w:rsidRPr="00320AD4" w:rsidRDefault="00BA0AC6" w:rsidP="00017FB4">
      <w:pPr>
        <w:pStyle w:val="11"/>
        <w:spacing w:after="0"/>
      </w:pPr>
    </w:p>
    <w:p w14:paraId="003B6E35" w14:textId="77777777" w:rsidR="00BA0AC6" w:rsidRPr="00794027" w:rsidRDefault="005C542B" w:rsidP="00017FB4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94027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</w:p>
    <w:p w14:paraId="02FF95F0" w14:textId="77777777" w:rsidR="00BA0AC6" w:rsidRPr="00794027" w:rsidRDefault="005C542B" w:rsidP="00017FB4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94027">
        <w:rPr>
          <w:rFonts w:ascii="Times New Roman" w:hAnsi="Times New Roman"/>
          <w:sz w:val="24"/>
          <w:szCs w:val="24"/>
        </w:rPr>
        <w:t>Отделение информационных технологий</w:t>
      </w:r>
    </w:p>
    <w:p w14:paraId="2227D1E3" w14:textId="77777777" w:rsidR="00630204" w:rsidRPr="00794027" w:rsidRDefault="00630204" w:rsidP="00017FB4">
      <w:pPr>
        <w:pStyle w:val="a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94027">
        <w:rPr>
          <w:rFonts w:ascii="Times New Roman" w:hAnsi="Times New Roman"/>
          <w:sz w:val="24"/>
          <w:szCs w:val="24"/>
        </w:rPr>
        <w:t>Направление информатика и вычислительная техника</w:t>
      </w:r>
    </w:p>
    <w:p w14:paraId="6CABAE11" w14:textId="77777777" w:rsidR="00BA0AC6" w:rsidRDefault="00BA0AC6" w:rsidP="00017FB4">
      <w:pPr>
        <w:spacing w:after="0"/>
        <w:rPr>
          <w:rFonts w:ascii="Times New Roman" w:hAnsi="Times New Roman"/>
        </w:rPr>
      </w:pPr>
    </w:p>
    <w:p w14:paraId="1141C078" w14:textId="77777777" w:rsidR="005C542B" w:rsidRDefault="005C542B" w:rsidP="00017FB4">
      <w:pPr>
        <w:spacing w:after="0"/>
        <w:rPr>
          <w:rFonts w:ascii="Times New Roman" w:hAnsi="Times New Roman"/>
        </w:rPr>
      </w:pPr>
    </w:p>
    <w:p w14:paraId="2281883F" w14:textId="77777777" w:rsidR="00017FB4" w:rsidRDefault="00017FB4" w:rsidP="00017FB4">
      <w:pPr>
        <w:spacing w:after="0"/>
        <w:rPr>
          <w:rFonts w:ascii="Times New Roman" w:hAnsi="Times New Roman"/>
        </w:rPr>
      </w:pPr>
    </w:p>
    <w:p w14:paraId="5E54ABC2" w14:textId="77777777" w:rsidR="00017FB4" w:rsidRDefault="00017FB4" w:rsidP="00017FB4">
      <w:pPr>
        <w:spacing w:after="0"/>
        <w:rPr>
          <w:rFonts w:ascii="Times New Roman" w:hAnsi="Times New Roman"/>
        </w:rPr>
      </w:pPr>
    </w:p>
    <w:p w14:paraId="714E0744" w14:textId="77777777" w:rsidR="00017FB4" w:rsidRPr="00320AD4" w:rsidRDefault="00017FB4" w:rsidP="00017FB4">
      <w:pPr>
        <w:spacing w:after="0"/>
        <w:rPr>
          <w:rFonts w:ascii="Times New Roman" w:hAnsi="Times New Roman"/>
        </w:rPr>
      </w:pPr>
    </w:p>
    <w:p w14:paraId="5979BB14" w14:textId="77777777" w:rsidR="00553E43" w:rsidRPr="00553E43" w:rsidRDefault="00BA0AC6" w:rsidP="00017FB4">
      <w:pPr>
        <w:pStyle w:val="aa"/>
        <w:spacing w:line="276" w:lineRule="auto"/>
        <w:rPr>
          <w:sz w:val="28"/>
          <w:szCs w:val="28"/>
        </w:rPr>
      </w:pPr>
      <w:r w:rsidRPr="00553E43">
        <w:rPr>
          <w:sz w:val="28"/>
          <w:szCs w:val="28"/>
        </w:rPr>
        <w:t xml:space="preserve">Отчет </w:t>
      </w:r>
    </w:p>
    <w:p w14:paraId="2E0AE661" w14:textId="59A72EC1" w:rsidR="00553E43" w:rsidRPr="009348CF" w:rsidRDefault="00BA0AC6" w:rsidP="00017FB4">
      <w:pPr>
        <w:pStyle w:val="aa"/>
        <w:spacing w:line="276" w:lineRule="auto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лабораторной работе №</w:t>
      </w:r>
      <w:r w:rsidR="00BC1C85" w:rsidRPr="009348CF">
        <w:rPr>
          <w:b w:val="0"/>
          <w:sz w:val="28"/>
          <w:szCs w:val="28"/>
        </w:rPr>
        <w:t>8</w:t>
      </w:r>
    </w:p>
    <w:p w14:paraId="7334D13B" w14:textId="77777777" w:rsidR="00017FB4" w:rsidRDefault="00017FB4" w:rsidP="00017FB4">
      <w:pPr>
        <w:pStyle w:val="aa"/>
        <w:spacing w:line="276" w:lineRule="auto"/>
        <w:jc w:val="left"/>
        <w:rPr>
          <w:b w:val="0"/>
          <w:sz w:val="28"/>
          <w:szCs w:val="28"/>
        </w:rPr>
      </w:pPr>
    </w:p>
    <w:p w14:paraId="4C4BB4E7" w14:textId="77777777" w:rsidR="00017FB4" w:rsidRPr="00553E43" w:rsidRDefault="00017FB4" w:rsidP="00017FB4">
      <w:pPr>
        <w:pStyle w:val="aa"/>
        <w:spacing w:line="276" w:lineRule="auto"/>
        <w:jc w:val="left"/>
        <w:rPr>
          <w:b w:val="0"/>
          <w:sz w:val="28"/>
          <w:szCs w:val="28"/>
        </w:rPr>
      </w:pPr>
    </w:p>
    <w:p w14:paraId="0F67CE20" w14:textId="77777777" w:rsidR="00BA0AC6" w:rsidRPr="00553E43" w:rsidRDefault="00BA0AC6" w:rsidP="00017FB4">
      <w:pPr>
        <w:pStyle w:val="aa"/>
        <w:spacing w:line="276" w:lineRule="auto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дисциплине</w:t>
      </w:r>
    </w:p>
    <w:p w14:paraId="1C5B4AB0" w14:textId="77777777" w:rsidR="00BA0AC6" w:rsidRDefault="0045550C" w:rsidP="00017FB4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3E43">
        <w:rPr>
          <w:rFonts w:ascii="Times New Roman" w:hAnsi="Times New Roman"/>
          <w:b/>
          <w:sz w:val="28"/>
          <w:szCs w:val="28"/>
        </w:rPr>
        <w:t>«</w:t>
      </w:r>
      <w:hyperlink r:id="rId8" w:tooltip="Программирование (09.03.01)*" w:history="1">
        <w:r w:rsidR="00046B5A" w:rsidRPr="00046B5A">
          <w:rPr>
            <w:rFonts w:ascii="Times New Roman" w:hAnsi="Times New Roman"/>
            <w:bCs/>
            <w:caps/>
            <w:sz w:val="28"/>
            <w:szCs w:val="28"/>
          </w:rPr>
          <w:t>Программирование</w:t>
        </w:r>
      </w:hyperlink>
      <w:r w:rsidRPr="00553E43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44C2B308" w14:textId="77777777" w:rsidR="001F3463" w:rsidRDefault="001F3463" w:rsidP="008E0000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24B8F307" w14:textId="77777777" w:rsidR="004E27F3" w:rsidRDefault="004E27F3" w:rsidP="00434B97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4E1B1E3D" w14:textId="61C65EB6" w:rsidR="00434B97" w:rsidRPr="00BC1C85" w:rsidRDefault="00BC1C85" w:rsidP="00434B97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C1C85">
        <w:rPr>
          <w:rFonts w:ascii="Times New Roman" w:hAnsi="Times New Roman"/>
          <w:b/>
          <w:bCs/>
          <w:sz w:val="28"/>
          <w:szCs w:val="28"/>
        </w:rPr>
        <w:t>Работа с хэшированием данных, текстовыми файлами</w:t>
      </w:r>
    </w:p>
    <w:p w14:paraId="18B04CA3" w14:textId="203126F5" w:rsidR="00434B97" w:rsidRPr="00434B97" w:rsidRDefault="00434B97" w:rsidP="00434B9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6FF8F7" w14:textId="77777777" w:rsidR="00BA0AC6" w:rsidRPr="00320AD4" w:rsidRDefault="00BA0AC6" w:rsidP="00017FB4">
      <w:pPr>
        <w:tabs>
          <w:tab w:val="left" w:pos="3686"/>
          <w:tab w:val="left" w:pos="7230"/>
        </w:tabs>
        <w:spacing w:after="0" w:line="360" w:lineRule="auto"/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Выполнил:</w:t>
      </w:r>
    </w:p>
    <w:p w14:paraId="65AEF9B0" w14:textId="1C7A27FD" w:rsidR="00BA0AC6" w:rsidRPr="001A1A2B" w:rsidRDefault="00BA0AC6" w:rsidP="00017FB4">
      <w:pPr>
        <w:tabs>
          <w:tab w:val="left" w:pos="3686"/>
          <w:tab w:val="left" w:pos="723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удент группы </w:t>
      </w:r>
      <w:r w:rsidR="005C542B">
        <w:rPr>
          <w:rFonts w:ascii="Times New Roman" w:hAnsi="Times New Roman"/>
          <w:sz w:val="24"/>
        </w:rPr>
        <w:t>8</w:t>
      </w:r>
      <w:r w:rsidR="004E5C72">
        <w:rPr>
          <w:rFonts w:ascii="Times New Roman" w:hAnsi="Times New Roman"/>
          <w:sz w:val="24"/>
        </w:rPr>
        <w:t>В</w:t>
      </w:r>
      <w:r w:rsidR="00AB3FDB">
        <w:rPr>
          <w:rFonts w:ascii="Times New Roman" w:hAnsi="Times New Roman"/>
          <w:sz w:val="24"/>
        </w:rPr>
        <w:t>4</w:t>
      </w:r>
      <w:r w:rsidR="001A1A2B" w:rsidRPr="001A1A2B">
        <w:rPr>
          <w:rFonts w:ascii="Times New Roman" w:hAnsi="Times New Roman"/>
          <w:sz w:val="24"/>
        </w:rPr>
        <w:t>2</w:t>
      </w:r>
      <w:r w:rsidRPr="00320AD4">
        <w:rPr>
          <w:rFonts w:ascii="Times New Roman" w:hAnsi="Times New Roman"/>
          <w:sz w:val="24"/>
        </w:rPr>
        <w:t xml:space="preserve"> </w:t>
      </w:r>
      <w:r w:rsidR="00553E43">
        <w:rPr>
          <w:rFonts w:ascii="Times New Roman" w:hAnsi="Times New Roman"/>
          <w:sz w:val="24"/>
        </w:rPr>
        <w:tab/>
      </w:r>
      <w:r w:rsidRPr="00320AD4">
        <w:rPr>
          <w:rFonts w:ascii="Times New Roman" w:hAnsi="Times New Roman"/>
          <w:sz w:val="24"/>
        </w:rPr>
        <w:t>_________________</w:t>
      </w:r>
      <w:r w:rsidRPr="00320AD4">
        <w:rPr>
          <w:rFonts w:ascii="Times New Roman" w:hAnsi="Times New Roman"/>
          <w:sz w:val="24"/>
        </w:rPr>
        <w:tab/>
      </w:r>
      <w:r w:rsidR="00DC3214">
        <w:rPr>
          <w:rFonts w:ascii="Times New Roman" w:hAnsi="Times New Roman"/>
          <w:sz w:val="24"/>
        </w:rPr>
        <w:t>Кирпу В. А.</w:t>
      </w:r>
    </w:p>
    <w:p w14:paraId="04ADCC9A" w14:textId="77777777" w:rsidR="00BA0AC6" w:rsidRPr="00320AD4" w:rsidRDefault="00BA0AC6" w:rsidP="00017FB4">
      <w:pPr>
        <w:tabs>
          <w:tab w:val="left" w:pos="3686"/>
          <w:tab w:val="left" w:pos="7230"/>
        </w:tabs>
        <w:spacing w:after="0" w:line="360" w:lineRule="auto"/>
        <w:rPr>
          <w:rFonts w:ascii="Times New Roman" w:hAnsi="Times New Roman"/>
          <w:sz w:val="24"/>
        </w:rPr>
      </w:pPr>
    </w:p>
    <w:p w14:paraId="1A8EE67F" w14:textId="77777777" w:rsidR="00BA0AC6" w:rsidRPr="00320AD4" w:rsidRDefault="00BA0AC6" w:rsidP="00017FB4">
      <w:pPr>
        <w:tabs>
          <w:tab w:val="left" w:pos="3686"/>
          <w:tab w:val="left" w:pos="7230"/>
        </w:tabs>
        <w:spacing w:after="0" w:line="360" w:lineRule="auto"/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Проверил:</w:t>
      </w:r>
    </w:p>
    <w:p w14:paraId="20C6CE31" w14:textId="5BBA969F" w:rsidR="00BA0AC6" w:rsidRPr="00434B97" w:rsidRDefault="004E5C72" w:rsidP="00434B97">
      <w:pPr>
        <w:tabs>
          <w:tab w:val="left" w:pos="3686"/>
          <w:tab w:val="left" w:pos="723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</w:t>
      </w:r>
      <w:r w:rsidR="00BA0AC6" w:rsidRPr="0023534B">
        <w:rPr>
          <w:rFonts w:ascii="Times New Roman" w:hAnsi="Times New Roman"/>
          <w:sz w:val="24"/>
        </w:rPr>
        <w:t xml:space="preserve"> </w:t>
      </w:r>
      <w:r w:rsidR="005C542B">
        <w:rPr>
          <w:rFonts w:ascii="Times New Roman" w:hAnsi="Times New Roman"/>
          <w:sz w:val="24"/>
        </w:rPr>
        <w:t>ОИТ</w:t>
      </w:r>
      <w:r w:rsidR="00BA0AC6" w:rsidRPr="0023534B">
        <w:rPr>
          <w:rFonts w:ascii="Times New Roman" w:hAnsi="Times New Roman"/>
          <w:sz w:val="24"/>
        </w:rPr>
        <w:t xml:space="preserve"> И</w:t>
      </w:r>
      <w:r w:rsidR="005C542B">
        <w:rPr>
          <w:rFonts w:ascii="Times New Roman" w:hAnsi="Times New Roman"/>
          <w:sz w:val="24"/>
        </w:rPr>
        <w:t>ШИТР</w:t>
      </w:r>
      <w:r w:rsidR="00BA0AC6" w:rsidRPr="0023534B">
        <w:rPr>
          <w:rFonts w:ascii="Times New Roman" w:hAnsi="Times New Roman"/>
          <w:sz w:val="24"/>
        </w:rPr>
        <w:tab/>
        <w:t>_________________</w:t>
      </w:r>
      <w:r w:rsidR="00553E4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А.</w:t>
      </w:r>
      <w:r w:rsidR="003E36EB">
        <w:rPr>
          <w:rFonts w:ascii="Times New Roman" w:hAnsi="Times New Roman"/>
          <w:sz w:val="24"/>
        </w:rPr>
        <w:t>Ю</w:t>
      </w:r>
      <w:r>
        <w:rPr>
          <w:rFonts w:ascii="Times New Roman" w:hAnsi="Times New Roman"/>
          <w:sz w:val="24"/>
        </w:rPr>
        <w:t>.</w:t>
      </w:r>
      <w:r w:rsidR="003E36EB">
        <w:rPr>
          <w:rFonts w:ascii="Times New Roman" w:hAnsi="Times New Roman"/>
          <w:sz w:val="24"/>
        </w:rPr>
        <w:t xml:space="preserve"> Малкин</w:t>
      </w:r>
    </w:p>
    <w:p w14:paraId="05E0E52D" w14:textId="77777777" w:rsidR="00BA0AC6" w:rsidRPr="00320AD4" w:rsidRDefault="00BA0AC6" w:rsidP="00017FB4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14:paraId="1FC4ABBE" w14:textId="77777777" w:rsidR="00BA0AC6" w:rsidRDefault="00BA0AC6" w:rsidP="00017FB4">
      <w:pPr>
        <w:spacing w:after="0" w:line="360" w:lineRule="auto"/>
        <w:jc w:val="center"/>
        <w:rPr>
          <w:rFonts w:ascii="Times New Roman" w:hAnsi="Times New Roman"/>
          <w:szCs w:val="28"/>
        </w:rPr>
      </w:pPr>
    </w:p>
    <w:p w14:paraId="6CE9B1D3" w14:textId="3E78D591" w:rsidR="001F3463" w:rsidRDefault="001F3463" w:rsidP="00434B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CA5F909" w14:textId="464FB48C" w:rsidR="00434B97" w:rsidRDefault="00434B97" w:rsidP="00434B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A165E1" w14:textId="77777777" w:rsidR="00434B97" w:rsidRDefault="00434B97" w:rsidP="00434B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966488" w14:textId="514C1D58" w:rsidR="00553E43" w:rsidRDefault="00630204" w:rsidP="00017FB4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</w:rPr>
        <w:t>Томск 202</w:t>
      </w:r>
      <w:r w:rsidR="00AB3FDB">
        <w:rPr>
          <w:rFonts w:ascii="Times New Roman" w:hAnsi="Times New Roman"/>
          <w:sz w:val="28"/>
          <w:szCs w:val="28"/>
        </w:rPr>
        <w:t>5</w:t>
      </w:r>
      <w:r w:rsidR="00BA0AC6" w:rsidRPr="00320AD4">
        <w:br w:type="page"/>
      </w:r>
    </w:p>
    <w:p w14:paraId="7C457803" w14:textId="520AAFC0" w:rsidR="00BC1C85" w:rsidRDefault="00CF4F60" w:rsidP="00287D4A">
      <w:pPr>
        <w:pStyle w:val="1"/>
        <w:spacing w:before="0" w:line="360" w:lineRule="auto"/>
        <w:rPr>
          <w:rFonts w:ascii="Calibri" w:eastAsia="Times New Roman" w:hAnsi="Calibri"/>
          <w:sz w:val="22"/>
          <w:szCs w:val="22"/>
        </w:rPr>
      </w:pPr>
      <w:r w:rsidRPr="00592428">
        <w:lastRenderedPageBreak/>
        <w:t>Цель работы</w:t>
      </w:r>
    </w:p>
    <w:p w14:paraId="7F0528EB" w14:textId="37563450" w:rsidR="00BC1C85" w:rsidRPr="00BC1C85" w:rsidRDefault="00BC1C85" w:rsidP="00287D4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C1C85">
        <w:rPr>
          <w:rFonts w:ascii="Times New Roman" w:hAnsi="Times New Roman"/>
          <w:sz w:val="28"/>
          <w:szCs w:val="28"/>
        </w:rPr>
        <w:t>олучить навыки работы с хэшированием данных, текстовыми файлам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C85">
        <w:rPr>
          <w:rFonts w:ascii="Times New Roman" w:hAnsi="Times New Roman"/>
          <w:sz w:val="28"/>
          <w:szCs w:val="28"/>
        </w:rPr>
        <w:t>языке программирования С++.</w:t>
      </w:r>
    </w:p>
    <w:p w14:paraId="0EC53F11" w14:textId="380393AF" w:rsidR="00C90920" w:rsidRDefault="00215BF6" w:rsidP="00287D4A">
      <w:pPr>
        <w:pStyle w:val="1"/>
        <w:spacing w:before="0" w:line="360" w:lineRule="auto"/>
        <w:jc w:val="both"/>
      </w:pPr>
      <w:r w:rsidRPr="00A30D36">
        <w:t>Задание</w:t>
      </w:r>
      <w:r w:rsidR="00AB3FDB">
        <w:t xml:space="preserve"> </w:t>
      </w:r>
    </w:p>
    <w:p w14:paraId="13F62031" w14:textId="6A26BF6D" w:rsidR="00237E07" w:rsidRDefault="0009502A" w:rsidP="00287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6A84">
        <w:rPr>
          <w:rFonts w:ascii="Times New Roman" w:hAnsi="Times New Roman"/>
          <w:sz w:val="28"/>
          <w:szCs w:val="28"/>
        </w:rPr>
        <w:tab/>
      </w:r>
      <w:r w:rsidR="00BC1C85" w:rsidRPr="00BC1C85">
        <w:rPr>
          <w:rFonts w:ascii="Times New Roman" w:hAnsi="Times New Roman"/>
          <w:sz w:val="28"/>
          <w:szCs w:val="28"/>
        </w:rPr>
        <w:t>Выполнить все задания, представленные ниже, с применением связки технологий CMake, GCC, VS Code. Допускается сборка отдельных проектов для отдельных заданий. Логику реализаций заданий выносить вотдельные.cpp-файлы, линковка к ним вmain.cpp осуществляется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через headers.</w:t>
      </w:r>
    </w:p>
    <w:p w14:paraId="145FDECB" w14:textId="77777777" w:rsidR="0081428F" w:rsidRPr="00237E07" w:rsidRDefault="0081428F" w:rsidP="00287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E7E648" w14:textId="150CDCA3" w:rsidR="0081428F" w:rsidRDefault="00237E07" w:rsidP="00287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7E07">
        <w:rPr>
          <w:rFonts w:ascii="Times New Roman" w:hAnsi="Times New Roman"/>
          <w:sz w:val="28"/>
          <w:szCs w:val="28"/>
        </w:rPr>
        <w:t>1.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Ваша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учебная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группа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проводит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голосование,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идти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на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очередную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лекцию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или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нет.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Каждый может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проголосовать только один раз. Реализовать свою хэш-функцию,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которая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способна вернуть уникальное значение не менее чем для 20 фамилий (формат string) ваших одногруппников. Написать функцию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enrolled, которая принимает в качестве аргумента строку- путь до txt-файла, в котором с очередной строки написаны фамилии не менее 10 ваших одногруппников. Написать функцию unenrolled, которая принимает в качестве аргумента строку- фамилию студента. В течение работы функций enrolled и unenrolled происходит вызов реализованной вами хэш-функции. Получив от хэш-функции значение, функции проверяют его на факт наличия в списке голосовавших, чтобы исключить дублирование записей. Если очередная фамилия- новая, тогда добавить её в список голосующих, иначе- сделать пометку о +1 дубликате. В функции main реализовать вызов функции enrolled,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ввод фамилий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с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клавиатуры,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передачу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строк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по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одной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как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аргумент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в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функцию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 xml:space="preserve">unenrolled. При вводе строки </w:t>
      </w:r>
      <w:r w:rsidR="00027166">
        <w:rPr>
          <w:rFonts w:ascii="Times New Roman" w:hAnsi="Times New Roman"/>
          <w:sz w:val="28"/>
          <w:szCs w:val="28"/>
        </w:rPr>
        <w:t>«</w:t>
      </w:r>
      <w:r w:rsidR="00BC1C85" w:rsidRPr="00BC1C85">
        <w:rPr>
          <w:rFonts w:ascii="Times New Roman" w:hAnsi="Times New Roman"/>
          <w:sz w:val="28"/>
          <w:szCs w:val="28"/>
        </w:rPr>
        <w:t>end</w:t>
      </w:r>
      <w:r w:rsidR="00027166">
        <w:rPr>
          <w:rFonts w:ascii="Times New Roman" w:hAnsi="Times New Roman"/>
          <w:sz w:val="28"/>
          <w:szCs w:val="28"/>
        </w:rPr>
        <w:t>»</w:t>
      </w:r>
      <w:r w:rsidR="00BC1C85" w:rsidRPr="00BC1C85">
        <w:rPr>
          <w:rFonts w:ascii="Times New Roman" w:hAnsi="Times New Roman"/>
          <w:sz w:val="28"/>
          <w:szCs w:val="28"/>
        </w:rPr>
        <w:t xml:space="preserve"> не происходит вызов функции unenrolled, но печатается с новой строки количество голосующих, количество дубликатов, фамилии голосующих, а затем завершается работа программы.</w:t>
      </w:r>
    </w:p>
    <w:p w14:paraId="1433049C" w14:textId="77777777" w:rsidR="00BC1C85" w:rsidRPr="00237E07" w:rsidRDefault="00BC1C85" w:rsidP="00287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46E0F7" w14:textId="3DB75D52" w:rsidR="00BC1C85" w:rsidRDefault="00237E07" w:rsidP="00287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7E07">
        <w:rPr>
          <w:rFonts w:ascii="Times New Roman" w:hAnsi="Times New Roman"/>
          <w:sz w:val="28"/>
          <w:szCs w:val="28"/>
        </w:rPr>
        <w:t xml:space="preserve">2. </w:t>
      </w:r>
      <w:r w:rsidR="00BC1C85" w:rsidRPr="00BC1C85">
        <w:rPr>
          <w:rFonts w:ascii="Times New Roman" w:hAnsi="Times New Roman"/>
          <w:sz w:val="28"/>
          <w:szCs w:val="28"/>
        </w:rPr>
        <w:t>Вашей семиколенной сестре Прасковье нужно помочь с развитием магазина строительных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материалов. Она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 xml:space="preserve">хочет создать такой справочник с ценами, </w:t>
      </w:r>
      <w:r w:rsidR="00BC1C85" w:rsidRPr="00BC1C85">
        <w:rPr>
          <w:rFonts w:ascii="Times New Roman" w:hAnsi="Times New Roman"/>
          <w:sz w:val="28"/>
          <w:szCs w:val="28"/>
        </w:rPr>
        <w:lastRenderedPageBreak/>
        <w:t>чтобы она не листала его, а сразу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находила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цену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на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нужный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товар.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Реализуйте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хэш-таблицу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в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виде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класса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Hash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Table,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в котором реализованы методы добавления, удаления, поиска значения (цены) ключа (товара), проверки на пустую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таблицу,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получения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размера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таблицы.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В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конструкторе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по</w:t>
      </w:r>
      <w:r w:rsidR="00BC1C85">
        <w:rPr>
          <w:rFonts w:ascii="Times New Roman" w:hAnsi="Times New Roman"/>
          <w:sz w:val="28"/>
          <w:szCs w:val="28"/>
        </w:rPr>
        <w:t xml:space="preserve"> </w:t>
      </w:r>
      <w:r w:rsidR="00BC1C85" w:rsidRPr="00BC1C85">
        <w:rPr>
          <w:rFonts w:ascii="Times New Roman" w:hAnsi="Times New Roman"/>
          <w:sz w:val="28"/>
          <w:szCs w:val="28"/>
        </w:rPr>
        <w:t>умолчанию создаётся пустой объект на 10 позиций</w:t>
      </w:r>
      <w:r w:rsidR="00BC1C85">
        <w:rPr>
          <w:rFonts w:ascii="Times New Roman" w:hAnsi="Times New Roman"/>
          <w:sz w:val="28"/>
          <w:szCs w:val="28"/>
        </w:rPr>
        <w:t>.</w:t>
      </w:r>
    </w:p>
    <w:p w14:paraId="3E83E2D0" w14:textId="04449830" w:rsidR="00BC1C85" w:rsidRDefault="00BC1C85" w:rsidP="00287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8F0FCD" w14:textId="664F17FE" w:rsidR="00BC1C85" w:rsidRDefault="00BC1C85" w:rsidP="00287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C1C85">
        <w:rPr>
          <w:rFonts w:ascii="Times New Roman" w:hAnsi="Times New Roman"/>
          <w:sz w:val="28"/>
          <w:szCs w:val="28"/>
        </w:rPr>
        <w:t>Применяются библиотеки OpenSSL и OpenCV. Разработать программу, которая загружает пользовательское изображение, вычисляет его хэш-сумму по алгоритму SHA25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C85">
        <w:rPr>
          <w:rFonts w:ascii="Times New Roman" w:hAnsi="Times New Roman"/>
          <w:sz w:val="28"/>
          <w:szCs w:val="28"/>
        </w:rPr>
        <w:t>производит изменение значение одного канала одного пикселя изображения, вычис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C85">
        <w:rPr>
          <w:rFonts w:ascii="Times New Roman" w:hAnsi="Times New Roman"/>
          <w:sz w:val="28"/>
          <w:szCs w:val="28"/>
        </w:rPr>
        <w:t>хэш-сумму по алгоритму SHA256, сравнивает две хэш-суммы. Хэш-суммы и результат сравнения вывести в консоль, сохранить в txt-файл.</w:t>
      </w:r>
    </w:p>
    <w:p w14:paraId="03585287" w14:textId="77777777" w:rsidR="00BC1C85" w:rsidRDefault="00BC1C85" w:rsidP="00287D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E959EF" w14:textId="652B32C0" w:rsidR="00AB3FDB" w:rsidRPr="00BC1C85" w:rsidRDefault="00AB3FDB" w:rsidP="00287D4A">
      <w:pPr>
        <w:spacing w:after="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BC1C85">
        <w:rPr>
          <w:rFonts w:ascii="Times New Roman" w:hAnsi="Times New Roman"/>
          <w:b/>
          <w:bCs/>
          <w:sz w:val="28"/>
          <w:szCs w:val="28"/>
        </w:rPr>
        <w:t xml:space="preserve">Ход работы </w:t>
      </w:r>
    </w:p>
    <w:p w14:paraId="568FD522" w14:textId="16159375" w:rsidR="00120B0C" w:rsidRPr="009D3F46" w:rsidRDefault="009348CF" w:rsidP="006C68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CC4">
        <w:rPr>
          <w:rFonts w:ascii="Times New Roman" w:eastAsiaTheme="majorEastAsia" w:hAnsi="Times New Roman"/>
          <w:bCs/>
          <w:sz w:val="28"/>
          <w:szCs w:val="28"/>
        </w:rPr>
        <w:t>На рисунке 1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представлен результат </w:t>
      </w:r>
      <w:r>
        <w:rPr>
          <w:rFonts w:ascii="Times New Roman" w:hAnsi="Times New Roman"/>
          <w:sz w:val="28"/>
          <w:szCs w:val="28"/>
        </w:rPr>
        <w:t xml:space="preserve">выполнения программного кода к заданию. </w:t>
      </w:r>
      <w:r w:rsidRPr="009348CF">
        <w:rPr>
          <w:rFonts w:ascii="Times New Roman" w:hAnsi="Times New Roman"/>
          <w:sz w:val="28"/>
          <w:szCs w:val="28"/>
        </w:rPr>
        <w:t>Функция enrolled в классе VotingSystem отвечает за загрузку фамилий из файла и их добавление в систему голосования.</w:t>
      </w:r>
      <w:r>
        <w:rPr>
          <w:rFonts w:ascii="Times New Roman" w:hAnsi="Times New Roman"/>
          <w:sz w:val="28"/>
          <w:szCs w:val="28"/>
        </w:rPr>
        <w:t xml:space="preserve"> В консоли выводится количество голосовавших и количество дублированных голосов. </w:t>
      </w:r>
    </w:p>
    <w:p w14:paraId="1AA59C24" w14:textId="0CEC1CFC" w:rsidR="00064C04" w:rsidRDefault="00064C04" w:rsidP="00395134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14:paraId="39EF8A8D" w14:textId="311BFC41" w:rsidR="00F76863" w:rsidRDefault="009348CF" w:rsidP="00332F7C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348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A90D80" wp14:editId="7AAA552F">
            <wp:extent cx="3086100" cy="258687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207" cy="26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89C5" w14:textId="60E0CDE3" w:rsidR="009348CF" w:rsidRDefault="009348CF" w:rsidP="009348CF">
      <w:pPr>
        <w:spacing w:after="0" w:line="360" w:lineRule="auto"/>
        <w:jc w:val="center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 xml:space="preserve">Рисунок 1 </w:t>
      </w:r>
      <w:r w:rsidRPr="0067249F">
        <w:rPr>
          <w:rFonts w:ascii="Times New Roman" w:eastAsiaTheme="majorEastAsia" w:hAnsi="Times New Roman"/>
          <w:bCs/>
          <w:sz w:val="28"/>
          <w:szCs w:val="28"/>
        </w:rPr>
        <w:t>—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Результат выполнения программы</w:t>
      </w:r>
    </w:p>
    <w:p w14:paraId="739AC7F9" w14:textId="6B7C853D" w:rsidR="009348CF" w:rsidRDefault="009348CF" w:rsidP="009348C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1CC4">
        <w:rPr>
          <w:rFonts w:ascii="Times New Roman" w:eastAsiaTheme="majorEastAsia" w:hAnsi="Times New Roman"/>
          <w:bCs/>
          <w:sz w:val="28"/>
          <w:szCs w:val="28"/>
        </w:rPr>
        <w:lastRenderedPageBreak/>
        <w:t xml:space="preserve">На рисунке 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2 представлен результат </w:t>
      </w:r>
      <w:r>
        <w:rPr>
          <w:rFonts w:ascii="Times New Roman" w:hAnsi="Times New Roman"/>
          <w:sz w:val="28"/>
          <w:szCs w:val="28"/>
        </w:rPr>
        <w:t>выполнения программного кода к заданию. Хэш-</w:t>
      </w:r>
      <w:r w:rsidRPr="009348CF">
        <w:rPr>
          <w:rFonts w:ascii="Times New Roman" w:hAnsi="Times New Roman"/>
          <w:color w:val="000000" w:themeColor="text1"/>
          <w:sz w:val="28"/>
          <w:szCs w:val="28"/>
        </w:rPr>
        <w:t>таблица HashTable реализует методы добавления, удаления, поиска значения (цены) ключа (товара), проверки на пустую таблицу, получения размера таблицы.</w:t>
      </w:r>
    </w:p>
    <w:p w14:paraId="4B1B258E" w14:textId="77777777" w:rsidR="009348CF" w:rsidRDefault="009348CF" w:rsidP="009348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468ECE1" w14:textId="5CCE5B8B" w:rsidR="006C5A2A" w:rsidRDefault="009348CF" w:rsidP="005733F4">
      <w:pPr>
        <w:jc w:val="center"/>
      </w:pPr>
      <w:r w:rsidRPr="009348CF">
        <w:rPr>
          <w:noProof/>
        </w:rPr>
        <w:drawing>
          <wp:inline distT="0" distB="0" distL="0" distR="0" wp14:anchorId="37CAF01B" wp14:editId="7A729129">
            <wp:extent cx="3090081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331" cy="8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F0D" w14:textId="77777777" w:rsidR="009348CF" w:rsidRDefault="009348CF" w:rsidP="009348CF">
      <w:pPr>
        <w:spacing w:after="0" w:line="360" w:lineRule="auto"/>
        <w:jc w:val="center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 xml:space="preserve">Рисунок 2 </w:t>
      </w:r>
      <w:r w:rsidRPr="0067249F">
        <w:rPr>
          <w:rFonts w:ascii="Times New Roman" w:eastAsiaTheme="majorEastAsia" w:hAnsi="Times New Roman"/>
          <w:bCs/>
          <w:sz w:val="28"/>
          <w:szCs w:val="28"/>
        </w:rPr>
        <w:t>—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Результат выполнения программы</w:t>
      </w:r>
    </w:p>
    <w:p w14:paraId="146A7716" w14:textId="6BBD3C5D" w:rsidR="00580F77" w:rsidRDefault="00580F77" w:rsidP="008A25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31588F" w14:textId="10DD5B28" w:rsidR="009E0D76" w:rsidRDefault="009348CF" w:rsidP="00934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1CC4">
        <w:rPr>
          <w:rFonts w:ascii="Times New Roman" w:eastAsiaTheme="majorEastAsia" w:hAnsi="Times New Roman"/>
          <w:bCs/>
          <w:sz w:val="28"/>
          <w:szCs w:val="28"/>
        </w:rPr>
        <w:t xml:space="preserve">На рисунке 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2 представлен результат </w:t>
      </w:r>
      <w:r>
        <w:rPr>
          <w:rFonts w:ascii="Times New Roman" w:hAnsi="Times New Roman"/>
          <w:sz w:val="28"/>
          <w:szCs w:val="28"/>
        </w:rPr>
        <w:t xml:space="preserve">выполнения программного кода к заданию. </w:t>
      </w:r>
      <w:r w:rsidRPr="009348CF">
        <w:rPr>
          <w:rFonts w:ascii="Times New Roman" w:hAnsi="Times New Roman"/>
          <w:sz w:val="28"/>
          <w:szCs w:val="28"/>
        </w:rPr>
        <w:t>Создается объект ImageHash, загружающий изображение из файла "kkk.jpg"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48CF">
        <w:rPr>
          <w:rFonts w:ascii="Times New Roman" w:hAnsi="Times New Roman"/>
          <w:sz w:val="28"/>
          <w:szCs w:val="28"/>
        </w:rPr>
        <w:t>Метод calculateSHA256() вычисляет криптографический хеш (SHA-256) содержимого изображения</w:t>
      </w:r>
      <w:r>
        <w:rPr>
          <w:rFonts w:ascii="Times New Roman" w:hAnsi="Times New Roman"/>
          <w:sz w:val="28"/>
          <w:szCs w:val="28"/>
        </w:rPr>
        <w:t xml:space="preserve">. В конце сравнивается начальное и конечное </w:t>
      </w:r>
    </w:p>
    <w:p w14:paraId="3E2E26DE" w14:textId="3C096225" w:rsidR="009348CF" w:rsidRDefault="009348CF" w:rsidP="009348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ифровая подпись» изображения. </w:t>
      </w:r>
    </w:p>
    <w:p w14:paraId="4F07062C" w14:textId="77777777" w:rsidR="009348CF" w:rsidRDefault="009348CF" w:rsidP="009348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0AEA6F" w14:textId="4697C6B7" w:rsidR="00C9773A" w:rsidRDefault="009348CF" w:rsidP="009348C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348C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68DB19" wp14:editId="063E4F11">
            <wp:extent cx="5940425" cy="6604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9C80" w14:textId="018E2E6D" w:rsidR="009348CF" w:rsidRDefault="009348CF" w:rsidP="009348CF">
      <w:pPr>
        <w:spacing w:after="0" w:line="360" w:lineRule="auto"/>
        <w:jc w:val="center"/>
        <w:rPr>
          <w:rFonts w:ascii="Times New Roman" w:eastAsiaTheme="majorEastAsia" w:hAnsi="Times New Roman"/>
          <w:bCs/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 xml:space="preserve">Рисунок 3 </w:t>
      </w:r>
      <w:r w:rsidRPr="0067249F">
        <w:rPr>
          <w:rFonts w:ascii="Times New Roman" w:eastAsiaTheme="majorEastAsia" w:hAnsi="Times New Roman"/>
          <w:bCs/>
          <w:sz w:val="28"/>
          <w:szCs w:val="28"/>
        </w:rPr>
        <w:t>—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Результат выполнения программы</w:t>
      </w:r>
    </w:p>
    <w:p w14:paraId="14EAF29F" w14:textId="77777777" w:rsidR="00580F77" w:rsidRDefault="00580F77" w:rsidP="005733F4">
      <w:pPr>
        <w:jc w:val="center"/>
      </w:pPr>
    </w:p>
    <w:p w14:paraId="4E74CFA9" w14:textId="4E9E3CAF" w:rsidR="00C024F5" w:rsidRPr="005733F4" w:rsidRDefault="000E2D9E" w:rsidP="005733F4">
      <w:pPr>
        <w:jc w:val="center"/>
      </w:pPr>
      <w:r>
        <w:br w:type="page"/>
      </w:r>
    </w:p>
    <w:p w14:paraId="756EF606" w14:textId="77777777" w:rsidR="00783C29" w:rsidRDefault="00215BF6" w:rsidP="00783C29">
      <w:pPr>
        <w:pStyle w:val="1"/>
        <w:spacing w:before="0" w:line="360" w:lineRule="auto"/>
      </w:pPr>
      <w:r w:rsidRPr="00835D80">
        <w:lastRenderedPageBreak/>
        <w:t>Выводы</w:t>
      </w:r>
    </w:p>
    <w:p w14:paraId="5A995E94" w14:textId="5300A365" w:rsidR="00017FB4" w:rsidRPr="00783C29" w:rsidRDefault="00783C29" w:rsidP="00783C29">
      <w:pPr>
        <w:pStyle w:val="1"/>
        <w:spacing w:before="0" w:line="360" w:lineRule="auto"/>
        <w:jc w:val="both"/>
        <w:rPr>
          <w:b w:val="0"/>
          <w:bCs w:val="0"/>
        </w:rPr>
      </w:pPr>
      <w:r w:rsidRPr="00783C29">
        <w:rPr>
          <w:b w:val="0"/>
          <w:bCs w:val="0"/>
        </w:rPr>
        <w:tab/>
      </w:r>
      <w:r w:rsidR="009348CF" w:rsidRPr="009348CF">
        <w:rPr>
          <w:b w:val="0"/>
          <w:bCs w:val="0"/>
        </w:rPr>
        <w:t>В ходе выполнения данной работы были успешно освоены ключевые аспекты работы с хэшированием данных и текстовыми файлами на языке программирования C++</w:t>
      </w:r>
      <w:r w:rsidR="009348CF">
        <w:rPr>
          <w:b w:val="0"/>
          <w:bCs w:val="0"/>
        </w:rPr>
        <w:t>.</w:t>
      </w:r>
      <w:r w:rsidR="00017FB4" w:rsidRPr="00783C29">
        <w:rPr>
          <w:b w:val="0"/>
          <w:bCs w:val="0"/>
        </w:rPr>
        <w:br w:type="page"/>
      </w:r>
    </w:p>
    <w:p w14:paraId="48CE3253" w14:textId="77777777" w:rsidR="008E1D28" w:rsidRPr="00017FB4" w:rsidRDefault="006776D2" w:rsidP="00017FB4">
      <w:pPr>
        <w:pStyle w:val="1"/>
        <w:spacing w:before="0" w:line="360" w:lineRule="auto"/>
        <w:jc w:val="right"/>
      </w:pPr>
      <w:r w:rsidRPr="006776D2">
        <w:lastRenderedPageBreak/>
        <w:t>Приложение 1 – Код программ</w:t>
      </w:r>
      <w:r w:rsidR="00017FB4">
        <w:t>ы</w:t>
      </w:r>
    </w:p>
    <w:p w14:paraId="296D7CD6" w14:textId="373D2F6C" w:rsidR="006776D2" w:rsidRPr="00705EE2" w:rsidRDefault="00494898" w:rsidP="00494898">
      <w:pPr>
        <w:spacing w:after="0" w:line="360" w:lineRule="auto"/>
        <w:ind w:firstLine="708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866945">
        <w:rPr>
          <w:rFonts w:ascii="Times New Roman" w:hAnsi="Times New Roman"/>
          <w:color w:val="000000" w:themeColor="text1"/>
          <w:sz w:val="28"/>
          <w:szCs w:val="28"/>
        </w:rPr>
        <w:t>По ссылке представлен программный код к данной лабораторной работе:</w:t>
      </w:r>
      <w:r w:rsidR="00287D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705EE2" w:rsidRPr="00A219A6">
          <w:rPr>
            <w:rStyle w:val="a6"/>
            <w:rFonts w:ascii="Times New Roman" w:hAnsi="Times New Roman"/>
            <w:sz w:val="28"/>
            <w:szCs w:val="28"/>
          </w:rPr>
          <w:t>https://github.com/lerakirpu/laba8/tree/main</w:t>
        </w:r>
      </w:hyperlink>
      <w:r w:rsidR="00705EE2" w:rsidRPr="00705E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6776D2" w:rsidRPr="00705EE2" w:rsidSect="007B68D8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AF72" w14:textId="77777777" w:rsidR="006B12FB" w:rsidRDefault="006B12FB" w:rsidP="007B68D8">
      <w:pPr>
        <w:spacing w:after="0" w:line="240" w:lineRule="auto"/>
      </w:pPr>
      <w:r>
        <w:separator/>
      </w:r>
    </w:p>
  </w:endnote>
  <w:endnote w:type="continuationSeparator" w:id="0">
    <w:p w14:paraId="2F2188EA" w14:textId="77777777" w:rsidR="006B12FB" w:rsidRDefault="006B12FB" w:rsidP="007B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051808"/>
      <w:docPartObj>
        <w:docPartGallery w:val="Page Numbers (Bottom of Page)"/>
        <w:docPartUnique/>
      </w:docPartObj>
    </w:sdtPr>
    <w:sdtEndPr/>
    <w:sdtContent>
      <w:p w14:paraId="644F7E40" w14:textId="77777777" w:rsidR="007B68D8" w:rsidRDefault="007B68D8">
        <w:pPr>
          <w:pStyle w:val="af1"/>
          <w:jc w:val="right"/>
        </w:pPr>
        <w:r w:rsidRPr="00237022">
          <w:rPr>
            <w:rFonts w:ascii="Times New Roman" w:hAnsi="Times New Roman"/>
            <w:sz w:val="28"/>
            <w:szCs w:val="28"/>
          </w:rPr>
          <w:fldChar w:fldCharType="begin"/>
        </w:r>
        <w:r w:rsidRPr="0023702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7022">
          <w:rPr>
            <w:rFonts w:ascii="Times New Roman" w:hAnsi="Times New Roman"/>
            <w:sz w:val="28"/>
            <w:szCs w:val="28"/>
          </w:rPr>
          <w:fldChar w:fldCharType="separate"/>
        </w:r>
        <w:r w:rsidR="00D14504" w:rsidRPr="00237022">
          <w:rPr>
            <w:rFonts w:ascii="Times New Roman" w:hAnsi="Times New Roman"/>
            <w:noProof/>
            <w:sz w:val="28"/>
            <w:szCs w:val="28"/>
          </w:rPr>
          <w:t>4</w:t>
        </w:r>
        <w:r w:rsidRPr="002370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8AB3A62" w14:textId="77777777" w:rsidR="007B68D8" w:rsidRDefault="007B68D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E8EA" w14:textId="77777777" w:rsidR="006B12FB" w:rsidRDefault="006B12FB" w:rsidP="007B68D8">
      <w:pPr>
        <w:spacing w:after="0" w:line="240" w:lineRule="auto"/>
      </w:pPr>
      <w:r>
        <w:separator/>
      </w:r>
    </w:p>
  </w:footnote>
  <w:footnote w:type="continuationSeparator" w:id="0">
    <w:p w14:paraId="520CB65C" w14:textId="77777777" w:rsidR="006B12FB" w:rsidRDefault="006B12FB" w:rsidP="007B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412"/>
    <w:multiLevelType w:val="hybridMultilevel"/>
    <w:tmpl w:val="B4B0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31A1"/>
    <w:multiLevelType w:val="hybridMultilevel"/>
    <w:tmpl w:val="E0EAF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D6E"/>
    <w:multiLevelType w:val="hybridMultilevel"/>
    <w:tmpl w:val="A6E6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F952C8"/>
    <w:multiLevelType w:val="hybridMultilevel"/>
    <w:tmpl w:val="371EEC42"/>
    <w:lvl w:ilvl="0" w:tplc="4942FE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137"/>
    <w:multiLevelType w:val="hybridMultilevel"/>
    <w:tmpl w:val="6262DB4E"/>
    <w:lvl w:ilvl="0" w:tplc="4942FE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552B6F"/>
    <w:multiLevelType w:val="hybridMultilevel"/>
    <w:tmpl w:val="01CC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36FC"/>
    <w:multiLevelType w:val="hybridMultilevel"/>
    <w:tmpl w:val="65DE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4FCB"/>
    <w:multiLevelType w:val="hybridMultilevel"/>
    <w:tmpl w:val="C85A9A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5DC2"/>
    <w:multiLevelType w:val="hybridMultilevel"/>
    <w:tmpl w:val="614E7558"/>
    <w:lvl w:ilvl="0" w:tplc="4942FEF2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A86CB5"/>
    <w:multiLevelType w:val="hybridMultilevel"/>
    <w:tmpl w:val="513AA8AA"/>
    <w:lvl w:ilvl="0" w:tplc="4942FE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82BB7"/>
    <w:multiLevelType w:val="hybridMultilevel"/>
    <w:tmpl w:val="78E4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7C6"/>
    <w:multiLevelType w:val="hybridMultilevel"/>
    <w:tmpl w:val="CCD4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F7B0E1E"/>
    <w:multiLevelType w:val="hybridMultilevel"/>
    <w:tmpl w:val="6BAAB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"/>
  </w:num>
  <w:num w:numId="5">
    <w:abstractNumId w:val="10"/>
  </w:num>
  <w:num w:numId="6">
    <w:abstractNumId w:val="2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2"/>
  </w:num>
  <w:num w:numId="20">
    <w:abstractNumId w:val="0"/>
  </w:num>
  <w:num w:numId="21">
    <w:abstractNumId w:val="9"/>
  </w:num>
  <w:num w:numId="22">
    <w:abstractNumId w:val="1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577C"/>
    <w:rsid w:val="00017FB4"/>
    <w:rsid w:val="00027166"/>
    <w:rsid w:val="000306FF"/>
    <w:rsid w:val="00043461"/>
    <w:rsid w:val="00046B5A"/>
    <w:rsid w:val="00053005"/>
    <w:rsid w:val="0006455A"/>
    <w:rsid w:val="00064C04"/>
    <w:rsid w:val="00074E40"/>
    <w:rsid w:val="00080E25"/>
    <w:rsid w:val="00087AFB"/>
    <w:rsid w:val="00093418"/>
    <w:rsid w:val="0009502A"/>
    <w:rsid w:val="000A3CA4"/>
    <w:rsid w:val="000A4924"/>
    <w:rsid w:val="000A62A4"/>
    <w:rsid w:val="000A783D"/>
    <w:rsid w:val="000A7E6B"/>
    <w:rsid w:val="000D1ABF"/>
    <w:rsid w:val="000D33D5"/>
    <w:rsid w:val="000E2D9E"/>
    <w:rsid w:val="000E520F"/>
    <w:rsid w:val="000E539D"/>
    <w:rsid w:val="000E6763"/>
    <w:rsid w:val="000E7150"/>
    <w:rsid w:val="000F1E04"/>
    <w:rsid w:val="00103396"/>
    <w:rsid w:val="001129B5"/>
    <w:rsid w:val="00120B0C"/>
    <w:rsid w:val="00122F48"/>
    <w:rsid w:val="001516B9"/>
    <w:rsid w:val="00153E45"/>
    <w:rsid w:val="00166450"/>
    <w:rsid w:val="00171C07"/>
    <w:rsid w:val="0017447B"/>
    <w:rsid w:val="00190BFF"/>
    <w:rsid w:val="001A1A2B"/>
    <w:rsid w:val="001A2781"/>
    <w:rsid w:val="001A35E5"/>
    <w:rsid w:val="001A6D01"/>
    <w:rsid w:val="001B1B35"/>
    <w:rsid w:val="001B2C13"/>
    <w:rsid w:val="001B61D6"/>
    <w:rsid w:val="001B69EC"/>
    <w:rsid w:val="001C53F7"/>
    <w:rsid w:val="001D47D0"/>
    <w:rsid w:val="001D6498"/>
    <w:rsid w:val="001D6621"/>
    <w:rsid w:val="001D7754"/>
    <w:rsid w:val="001E14B7"/>
    <w:rsid w:val="001E49C6"/>
    <w:rsid w:val="001E63A0"/>
    <w:rsid w:val="001E73CE"/>
    <w:rsid w:val="001F3463"/>
    <w:rsid w:val="001F5196"/>
    <w:rsid w:val="001F787C"/>
    <w:rsid w:val="00202E21"/>
    <w:rsid w:val="00203BC0"/>
    <w:rsid w:val="00204545"/>
    <w:rsid w:val="00212B56"/>
    <w:rsid w:val="00215BF6"/>
    <w:rsid w:val="0022337F"/>
    <w:rsid w:val="002240C6"/>
    <w:rsid w:val="0023534B"/>
    <w:rsid w:val="00237022"/>
    <w:rsid w:val="00237E07"/>
    <w:rsid w:val="00242D90"/>
    <w:rsid w:val="00245C07"/>
    <w:rsid w:val="00266097"/>
    <w:rsid w:val="00271B7B"/>
    <w:rsid w:val="0028176E"/>
    <w:rsid w:val="00287D4A"/>
    <w:rsid w:val="00296FAF"/>
    <w:rsid w:val="002A0130"/>
    <w:rsid w:val="002B0E72"/>
    <w:rsid w:val="002B4210"/>
    <w:rsid w:val="002E137C"/>
    <w:rsid w:val="002E5894"/>
    <w:rsid w:val="002F722B"/>
    <w:rsid w:val="002F7525"/>
    <w:rsid w:val="003032E3"/>
    <w:rsid w:val="00303F29"/>
    <w:rsid w:val="0030609D"/>
    <w:rsid w:val="003224C4"/>
    <w:rsid w:val="00332F7C"/>
    <w:rsid w:val="00344EEC"/>
    <w:rsid w:val="00360F55"/>
    <w:rsid w:val="00361CF8"/>
    <w:rsid w:val="00382B8F"/>
    <w:rsid w:val="00384FA0"/>
    <w:rsid w:val="00386708"/>
    <w:rsid w:val="00395134"/>
    <w:rsid w:val="00397116"/>
    <w:rsid w:val="003A6AD9"/>
    <w:rsid w:val="003D4A2A"/>
    <w:rsid w:val="003D6200"/>
    <w:rsid w:val="003E0949"/>
    <w:rsid w:val="003E140F"/>
    <w:rsid w:val="003E36EB"/>
    <w:rsid w:val="003E3A3F"/>
    <w:rsid w:val="003E3B96"/>
    <w:rsid w:val="003E43F3"/>
    <w:rsid w:val="003F53BB"/>
    <w:rsid w:val="00401834"/>
    <w:rsid w:val="00406449"/>
    <w:rsid w:val="00421310"/>
    <w:rsid w:val="00422FBF"/>
    <w:rsid w:val="00423413"/>
    <w:rsid w:val="00426694"/>
    <w:rsid w:val="00434B97"/>
    <w:rsid w:val="00435815"/>
    <w:rsid w:val="00442692"/>
    <w:rsid w:val="00442DEB"/>
    <w:rsid w:val="0045550C"/>
    <w:rsid w:val="00457C18"/>
    <w:rsid w:val="004817CF"/>
    <w:rsid w:val="00482FA2"/>
    <w:rsid w:val="00484C2B"/>
    <w:rsid w:val="00491E11"/>
    <w:rsid w:val="00493F7C"/>
    <w:rsid w:val="00494898"/>
    <w:rsid w:val="004970CF"/>
    <w:rsid w:val="004A3A5C"/>
    <w:rsid w:val="004A790E"/>
    <w:rsid w:val="004D036A"/>
    <w:rsid w:val="004E1534"/>
    <w:rsid w:val="004E27F3"/>
    <w:rsid w:val="004E5C72"/>
    <w:rsid w:val="004E7205"/>
    <w:rsid w:val="004F64CE"/>
    <w:rsid w:val="005047CE"/>
    <w:rsid w:val="0051125B"/>
    <w:rsid w:val="00512AB7"/>
    <w:rsid w:val="00514CF6"/>
    <w:rsid w:val="00515103"/>
    <w:rsid w:val="00516D39"/>
    <w:rsid w:val="005246B2"/>
    <w:rsid w:val="00531268"/>
    <w:rsid w:val="00541167"/>
    <w:rsid w:val="0054778A"/>
    <w:rsid w:val="00550002"/>
    <w:rsid w:val="00553E43"/>
    <w:rsid w:val="00573067"/>
    <w:rsid w:val="005733F4"/>
    <w:rsid w:val="00580F77"/>
    <w:rsid w:val="00592428"/>
    <w:rsid w:val="00593E5B"/>
    <w:rsid w:val="005A5EDE"/>
    <w:rsid w:val="005B2DBB"/>
    <w:rsid w:val="005B59A2"/>
    <w:rsid w:val="005C542B"/>
    <w:rsid w:val="005E3DC1"/>
    <w:rsid w:val="005F2CC8"/>
    <w:rsid w:val="005F6F46"/>
    <w:rsid w:val="00600978"/>
    <w:rsid w:val="00603F41"/>
    <w:rsid w:val="006146EB"/>
    <w:rsid w:val="00616583"/>
    <w:rsid w:val="0062076D"/>
    <w:rsid w:val="00630204"/>
    <w:rsid w:val="0063383C"/>
    <w:rsid w:val="006360D8"/>
    <w:rsid w:val="0065511D"/>
    <w:rsid w:val="00673803"/>
    <w:rsid w:val="00676847"/>
    <w:rsid w:val="006776D2"/>
    <w:rsid w:val="00682185"/>
    <w:rsid w:val="00682444"/>
    <w:rsid w:val="00682975"/>
    <w:rsid w:val="0068395D"/>
    <w:rsid w:val="006A409C"/>
    <w:rsid w:val="006B12FB"/>
    <w:rsid w:val="006C383C"/>
    <w:rsid w:val="006C5A2A"/>
    <w:rsid w:val="006C6854"/>
    <w:rsid w:val="006C722A"/>
    <w:rsid w:val="006D0028"/>
    <w:rsid w:val="006E0FE0"/>
    <w:rsid w:val="006E6CC1"/>
    <w:rsid w:val="006F0BCA"/>
    <w:rsid w:val="006F0F10"/>
    <w:rsid w:val="006F3C18"/>
    <w:rsid w:val="006F4569"/>
    <w:rsid w:val="00705EE2"/>
    <w:rsid w:val="007361B8"/>
    <w:rsid w:val="00740232"/>
    <w:rsid w:val="0075173C"/>
    <w:rsid w:val="00761D74"/>
    <w:rsid w:val="007652CE"/>
    <w:rsid w:val="0076532B"/>
    <w:rsid w:val="00767B31"/>
    <w:rsid w:val="00775946"/>
    <w:rsid w:val="00776B3C"/>
    <w:rsid w:val="00783C29"/>
    <w:rsid w:val="00794027"/>
    <w:rsid w:val="007A28CF"/>
    <w:rsid w:val="007B3E9E"/>
    <w:rsid w:val="007B49CF"/>
    <w:rsid w:val="007B4FDD"/>
    <w:rsid w:val="007B5827"/>
    <w:rsid w:val="007B6584"/>
    <w:rsid w:val="007B68D8"/>
    <w:rsid w:val="007C304B"/>
    <w:rsid w:val="007D0C77"/>
    <w:rsid w:val="007D20C6"/>
    <w:rsid w:val="007D3357"/>
    <w:rsid w:val="007E320F"/>
    <w:rsid w:val="007F3C51"/>
    <w:rsid w:val="00802526"/>
    <w:rsid w:val="00803680"/>
    <w:rsid w:val="00807078"/>
    <w:rsid w:val="0081309C"/>
    <w:rsid w:val="0081428F"/>
    <w:rsid w:val="00821480"/>
    <w:rsid w:val="008219AC"/>
    <w:rsid w:val="00830B24"/>
    <w:rsid w:val="00835D80"/>
    <w:rsid w:val="00836F13"/>
    <w:rsid w:val="008469B3"/>
    <w:rsid w:val="00852D4D"/>
    <w:rsid w:val="00855398"/>
    <w:rsid w:val="0086734A"/>
    <w:rsid w:val="00870DD8"/>
    <w:rsid w:val="008811C7"/>
    <w:rsid w:val="00884524"/>
    <w:rsid w:val="0089077F"/>
    <w:rsid w:val="008A2512"/>
    <w:rsid w:val="008B5DCE"/>
    <w:rsid w:val="008B7E41"/>
    <w:rsid w:val="008C53D3"/>
    <w:rsid w:val="008C5B67"/>
    <w:rsid w:val="008C5D97"/>
    <w:rsid w:val="008C73AF"/>
    <w:rsid w:val="008E0000"/>
    <w:rsid w:val="008E1D28"/>
    <w:rsid w:val="008E7449"/>
    <w:rsid w:val="009124FE"/>
    <w:rsid w:val="009169B7"/>
    <w:rsid w:val="00922726"/>
    <w:rsid w:val="00922F78"/>
    <w:rsid w:val="00925310"/>
    <w:rsid w:val="009348CF"/>
    <w:rsid w:val="009421D6"/>
    <w:rsid w:val="00943FC0"/>
    <w:rsid w:val="0094670C"/>
    <w:rsid w:val="00952E44"/>
    <w:rsid w:val="00955104"/>
    <w:rsid w:val="00957573"/>
    <w:rsid w:val="00957BD6"/>
    <w:rsid w:val="00967948"/>
    <w:rsid w:val="00975D31"/>
    <w:rsid w:val="009A5C0C"/>
    <w:rsid w:val="009C1A90"/>
    <w:rsid w:val="009C24A9"/>
    <w:rsid w:val="009D2E73"/>
    <w:rsid w:val="009D3F46"/>
    <w:rsid w:val="009D4980"/>
    <w:rsid w:val="009E0A5A"/>
    <w:rsid w:val="009E0D76"/>
    <w:rsid w:val="009F6FDE"/>
    <w:rsid w:val="009F7DFC"/>
    <w:rsid w:val="00A02199"/>
    <w:rsid w:val="00A0678C"/>
    <w:rsid w:val="00A13C20"/>
    <w:rsid w:val="00A13F32"/>
    <w:rsid w:val="00A15F08"/>
    <w:rsid w:val="00A2569E"/>
    <w:rsid w:val="00A30D36"/>
    <w:rsid w:val="00A32B59"/>
    <w:rsid w:val="00A361D4"/>
    <w:rsid w:val="00A431E4"/>
    <w:rsid w:val="00A5494D"/>
    <w:rsid w:val="00A64190"/>
    <w:rsid w:val="00AA0884"/>
    <w:rsid w:val="00AA0F71"/>
    <w:rsid w:val="00AA5106"/>
    <w:rsid w:val="00AB3FDB"/>
    <w:rsid w:val="00AC470D"/>
    <w:rsid w:val="00AF28E8"/>
    <w:rsid w:val="00AF7740"/>
    <w:rsid w:val="00B12E20"/>
    <w:rsid w:val="00B22357"/>
    <w:rsid w:val="00B335C1"/>
    <w:rsid w:val="00B34A05"/>
    <w:rsid w:val="00B3749B"/>
    <w:rsid w:val="00B5603A"/>
    <w:rsid w:val="00B56CBD"/>
    <w:rsid w:val="00B571D6"/>
    <w:rsid w:val="00B72D73"/>
    <w:rsid w:val="00B82370"/>
    <w:rsid w:val="00B86233"/>
    <w:rsid w:val="00B87EC1"/>
    <w:rsid w:val="00B96072"/>
    <w:rsid w:val="00B9635A"/>
    <w:rsid w:val="00BA0AC6"/>
    <w:rsid w:val="00BB161B"/>
    <w:rsid w:val="00BC1C85"/>
    <w:rsid w:val="00BD4D98"/>
    <w:rsid w:val="00BD6279"/>
    <w:rsid w:val="00BE0D29"/>
    <w:rsid w:val="00BE7F64"/>
    <w:rsid w:val="00BF10FF"/>
    <w:rsid w:val="00C024F5"/>
    <w:rsid w:val="00C0260F"/>
    <w:rsid w:val="00C12911"/>
    <w:rsid w:val="00C14366"/>
    <w:rsid w:val="00C24846"/>
    <w:rsid w:val="00C41967"/>
    <w:rsid w:val="00C665B7"/>
    <w:rsid w:val="00C74893"/>
    <w:rsid w:val="00C90920"/>
    <w:rsid w:val="00C96A84"/>
    <w:rsid w:val="00C9773A"/>
    <w:rsid w:val="00CA0C82"/>
    <w:rsid w:val="00CA6964"/>
    <w:rsid w:val="00CB0E1E"/>
    <w:rsid w:val="00CB2F6F"/>
    <w:rsid w:val="00CD08A7"/>
    <w:rsid w:val="00CD5946"/>
    <w:rsid w:val="00CE451E"/>
    <w:rsid w:val="00CF4F60"/>
    <w:rsid w:val="00CF55A4"/>
    <w:rsid w:val="00D02571"/>
    <w:rsid w:val="00D0575F"/>
    <w:rsid w:val="00D07226"/>
    <w:rsid w:val="00D14504"/>
    <w:rsid w:val="00D31764"/>
    <w:rsid w:val="00D318BC"/>
    <w:rsid w:val="00D34B5E"/>
    <w:rsid w:val="00D42B17"/>
    <w:rsid w:val="00D43C70"/>
    <w:rsid w:val="00D4402D"/>
    <w:rsid w:val="00D450BF"/>
    <w:rsid w:val="00D45391"/>
    <w:rsid w:val="00D51C8E"/>
    <w:rsid w:val="00D56E43"/>
    <w:rsid w:val="00D67050"/>
    <w:rsid w:val="00D71BBF"/>
    <w:rsid w:val="00D7613F"/>
    <w:rsid w:val="00D83442"/>
    <w:rsid w:val="00D946DF"/>
    <w:rsid w:val="00DB2A9C"/>
    <w:rsid w:val="00DB40F4"/>
    <w:rsid w:val="00DC3214"/>
    <w:rsid w:val="00DC5D0B"/>
    <w:rsid w:val="00DD290F"/>
    <w:rsid w:val="00DD7A3D"/>
    <w:rsid w:val="00DE2C32"/>
    <w:rsid w:val="00E47287"/>
    <w:rsid w:val="00E52A61"/>
    <w:rsid w:val="00E54F6B"/>
    <w:rsid w:val="00E81A5A"/>
    <w:rsid w:val="00E82064"/>
    <w:rsid w:val="00E877EA"/>
    <w:rsid w:val="00E91A5F"/>
    <w:rsid w:val="00E9394D"/>
    <w:rsid w:val="00E97FD1"/>
    <w:rsid w:val="00EA216D"/>
    <w:rsid w:val="00EA627D"/>
    <w:rsid w:val="00EB281F"/>
    <w:rsid w:val="00EB3D80"/>
    <w:rsid w:val="00EB71DB"/>
    <w:rsid w:val="00EC0C6B"/>
    <w:rsid w:val="00EC2EFF"/>
    <w:rsid w:val="00EC477D"/>
    <w:rsid w:val="00EC52B1"/>
    <w:rsid w:val="00EE6C92"/>
    <w:rsid w:val="00EF08CE"/>
    <w:rsid w:val="00EF13FC"/>
    <w:rsid w:val="00F0060C"/>
    <w:rsid w:val="00F03143"/>
    <w:rsid w:val="00F1365A"/>
    <w:rsid w:val="00F2018F"/>
    <w:rsid w:val="00F31DCD"/>
    <w:rsid w:val="00F3318F"/>
    <w:rsid w:val="00F33E7F"/>
    <w:rsid w:val="00F46CE4"/>
    <w:rsid w:val="00F63E45"/>
    <w:rsid w:val="00F72A91"/>
    <w:rsid w:val="00F7491E"/>
    <w:rsid w:val="00F7576A"/>
    <w:rsid w:val="00F76863"/>
    <w:rsid w:val="00F82C78"/>
    <w:rsid w:val="00F87328"/>
    <w:rsid w:val="00F95167"/>
    <w:rsid w:val="00F95294"/>
    <w:rsid w:val="00F95872"/>
    <w:rsid w:val="00FB0DF2"/>
    <w:rsid w:val="00FC7894"/>
    <w:rsid w:val="00FE79C5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8DB7"/>
  <w15:docId w15:val="{2CFA49B0-82BA-8B49-A7F3-A14E1D75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F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D80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8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1"/>
    <w:basedOn w:val="a"/>
    <w:qFormat/>
    <w:rsid w:val="00592428"/>
    <w:pPr>
      <w:jc w:val="both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FollowedHyperlink"/>
    <w:basedOn w:val="a0"/>
    <w:uiPriority w:val="99"/>
    <w:semiHidden/>
    <w:unhideWhenUsed/>
    <w:rsid w:val="005246B2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7B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68D8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7B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68D8"/>
    <w:rPr>
      <w:rFonts w:ascii="Calibri" w:eastAsia="Times New Roman" w:hAnsi="Calibri" w:cs="Times New Roman"/>
      <w:lang w:eastAsia="ru-RU"/>
    </w:rPr>
  </w:style>
  <w:style w:type="character" w:styleId="af3">
    <w:name w:val="Unresolved Mention"/>
    <w:basedOn w:val="a0"/>
    <w:uiPriority w:val="99"/>
    <w:semiHidden/>
    <w:unhideWhenUsed/>
    <w:rsid w:val="00AB3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lms.tpu.ru/course/view.php?id=55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erakirpu/laba8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769C-C58A-4E60-9754-83A873E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я Кирпу</cp:lastModifiedBy>
  <cp:revision>8</cp:revision>
  <dcterms:created xsi:type="dcterms:W3CDTF">2025-06-12T14:45:00Z</dcterms:created>
  <dcterms:modified xsi:type="dcterms:W3CDTF">2025-06-14T10:24:00Z</dcterms:modified>
</cp:coreProperties>
</file>